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13" w:rsidRPr="00852FC4" w:rsidRDefault="00285A87" w:rsidP="00857EAB">
      <w:pPr>
        <w:pStyle w:val="Ttulo1"/>
        <w:spacing w:before="88"/>
        <w:ind w:left="0"/>
        <w:rPr>
          <w:b w:val="0"/>
          <w:bCs w:val="0"/>
          <w:lang w:val="es-PE"/>
        </w:rPr>
      </w:pPr>
      <w:r w:rsidRPr="00852FC4">
        <w:rPr>
          <w:rFonts w:asciiTheme="minorHAnsi" w:eastAsia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270</wp:posOffset>
                </wp:positionV>
                <wp:extent cx="5566410" cy="1003300"/>
                <wp:effectExtent l="5080" t="1270" r="63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6410" cy="1003300"/>
                          <a:chOff x="2213" y="-1487"/>
                          <a:chExt cx="7956" cy="13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2219" y="-1481"/>
                            <a:ext cx="7944" cy="2"/>
                            <a:chOff x="2219" y="-1481"/>
                            <a:chExt cx="794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2219" y="-1481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224" y="-1476"/>
                            <a:ext cx="2" cy="1294"/>
                            <a:chOff x="2224" y="-1476"/>
                            <a:chExt cx="2" cy="129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224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219" y="-187"/>
                            <a:ext cx="7944" cy="2"/>
                            <a:chOff x="2219" y="-187"/>
                            <a:chExt cx="794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19" y="-187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8" y="-1476"/>
                            <a:ext cx="2" cy="1294"/>
                            <a:chOff x="10158" y="-1476"/>
                            <a:chExt cx="2" cy="12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8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95FF" id="Group 2" o:spid="_x0000_s1026" style="position:absolute;margin-left:86.65pt;margin-top:.1pt;width:438.3pt;height:79pt;z-index:-251654144;mso-position-horizontal-relative:page" coordorigin="2213,-1487" coordsize="79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">
                <v:group id="Group 9" o:spid="_x0000_s1027" style="position:absolute;left:2219;top:-1481;width:7944;height:2" coordorigin="2219,-1481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2219;top:-1481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ZsIA&#10;AADaAAAADwAAAGRycy9kb3ducmV2LnhtbESPQWsCMRSE7wX/Q3iCt5pVodTVKCqUlt66iufH5rlZ&#10;3bysSdbd/vumUOhxmJlvmPV2sI14kA+1YwWzaQaCuHS65krB6fj2/AoiRGSNjWNS8E0BtpvR0xpz&#10;7Xr+okcRK5EgHHJUYGJscylDachimLqWOHkX5y3GJH0ltcc+wW0j51n2Ii3WnBYMtnQwVN6KzipY&#10;3rPhs+3Mrdtf+52/nwsy7welJuNhtwIRaYj/4b/2h1awgN8r6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YlmwgAAANoAAAAPAAAAAAAAAAAAAAAAAJgCAABkcnMvZG93&#10;bnJldi54bWxQSwUGAAAAAAQABAD1AAAAhwMAAAAA&#10;" path="m,l7944,e" filled="f" strokeweight=".20464mm">
                    <v:path arrowok="t" o:connecttype="custom" o:connectlocs="0,0;7944,0" o:connectangles="0,0"/>
                  </v:shape>
                </v:group>
                <v:group id="Group 7" o:spid="_x0000_s1029" style="position:absolute;left:2224;top:-1476;width:2;height:1294" coordorigin="2224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2224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oT78A&#10;AADaAAAADwAAAGRycy9kb3ducmV2LnhtbERPTWuDQBC9B/Iflin0EuqqUEmNqwQh0GObBkJugztR&#10;qTsr7saYf98tFHp8vO+iWswgZppcb1lBEsUgiBure24VnL4OL1sQziNrHCyTggc5qMr1qsBc2zt/&#10;0nz0rQgh7HJU0Hk/5lK6piODLrIjceCudjLoA5xaqSe8h3AzyDSOM2mw59DQ4Uh1R8338WbCjOZx&#10;9tLUWZZsLh/Yp29pfdZKPT8t+x0IT4v/F/+537WCV/i9Evwgy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62hPvwAAANoAAAAPAAAAAAAAAAAAAAAAAJgCAABkcnMvZG93bnJl&#10;di54bWxQSwUGAAAAAAQABAD1AAAAhAMAAAAA&#10;" path="m,l,1294e" filled="f" strokeweight=".58pt">
                    <v:path arrowok="t" o:connecttype="custom" o:connectlocs="0,-1476;0,-182" o:connectangles="0,0"/>
                  </v:shape>
                </v:group>
                <v:group id="Group 5" o:spid="_x0000_s1031" style="position:absolute;left:2219;top:-187;width:7944;height:2" coordorigin="2219,-187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2219;top:-187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osEA&#10;AADaAAAADwAAAGRycy9kb3ducmV2LnhtbESPS4vCQBCE74L/YWhhbzpxWR9EJ0FEQbz5OHhsMm0S&#10;k+kJmVkT/72zsOCxqKqvqHXam1o8qXWlZQXTSQSCOLO65FzB9bIfL0E4j6yxtkwKXuQgTYaDNcba&#10;dnyi59nnIkDYxaig8L6JpXRZQQbdxDbEwbvb1qAPss2lbrELcFPL7yiaS4Mlh4UCG9oWlFXnX6Pg&#10;eKorfWWaVdtjNNXm8dPt9E2pr1G/WYHw1PtP+L990AoW8Hcl3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AWKLBAAAA2gAAAA8AAAAAAAAAAAAAAAAAmAIAAGRycy9kb3du&#10;cmV2LnhtbFBLBQYAAAAABAAEAPUAAACGAwAAAAA=&#10;" path="m,l7944,e" filled="f" strokeweight=".58pt">
                    <v:path arrowok="t" o:connecttype="custom" o:connectlocs="0,0;7944,0" o:connectangles="0,0"/>
                  </v:shape>
                </v:group>
                <v:group id="Group 3" o:spid="_x0000_s1033" style="position:absolute;left:10158;top:-1476;width:2;height:1294" coordorigin="10158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0158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iSrsA&#10;AADaAAAADwAAAGRycy9kb3ducmV2LnhtbERPSwrCMBDdC94hjOBGNLWLotUoUhBc+gNxNzRjW2wm&#10;pYlab28EweXj/ZfrztTiSa2rLCuYTiIQxLnVFRcKzqfteAbCeWSNtWVS8CYH61W/t8RU2xcf6Hn0&#10;hQgh7FJUUHrfpFK6vCSDbmIb4sDdbGvQB9gWUrf4CuGmlnEUJdJgxaGhxIaykvL78WHCjPx98dJk&#10;STIdXfdYxfM4u2ilhoNuswDhqfN/8c+90wrm8L0S/C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emYkq7AAAA2gAAAA8AAAAAAAAAAAAAAAAAmAIAAGRycy9kb3ducmV2Lnht&#10;bFBLBQYAAAAABAAEAPUAAACAAwAAAAA=&#10;" path="m,l,1294e" filled="f" strokeweight=".58pt">
                    <v:path arrowok="t" o:connecttype="custom" o:connectlocs="0,-1476;0,-182" o:connectangles="0,0"/>
                  </v:shape>
                </v:group>
                <w10:wrap anchorx="page"/>
              </v:group>
            </w:pict>
          </mc:Fallback>
        </mc:AlternateContent>
      </w:r>
    </w:p>
    <w:p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:rsidR="00945D13" w:rsidRPr="00852FC4" w:rsidRDefault="00823D46">
      <w:pPr>
        <w:spacing w:line="268" w:lineRule="auto"/>
        <w:ind w:left="682" w:right="543" w:firstLine="1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D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C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D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I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I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A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A SUSCRIPCIÓN DE ADENDAS DE</w:t>
      </w:r>
      <w:r w:rsidR="00852FC4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 LOS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 CONVENIOS FONIPREL</w:t>
      </w:r>
    </w:p>
    <w:p w:rsidR="00945D13" w:rsidRPr="00852FC4" w:rsidRDefault="00945D13">
      <w:pPr>
        <w:spacing w:before="7" w:line="180" w:lineRule="exact"/>
        <w:rPr>
          <w:sz w:val="20"/>
          <w:szCs w:val="20"/>
          <w:lang w:val="es-PE"/>
        </w:rPr>
      </w:pPr>
    </w:p>
    <w:p w:rsidR="00857EAB" w:rsidRPr="00852FC4" w:rsidRDefault="00857EAB">
      <w:pPr>
        <w:tabs>
          <w:tab w:val="left" w:pos="7187"/>
        </w:tabs>
        <w:spacing w:before="80"/>
        <w:ind w:left="1614"/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</w:pPr>
    </w:p>
    <w:p w:rsidR="00945D13" w:rsidRPr="00852FC4" w:rsidRDefault="00823D46">
      <w:pPr>
        <w:tabs>
          <w:tab w:val="left" w:pos="7187"/>
        </w:tabs>
        <w:spacing w:before="80"/>
        <w:ind w:left="1614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CU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CONC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MUNICIPAL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º</w:t>
      </w:r>
      <w:r w:rsidRPr="00852FC4">
        <w:rPr>
          <w:rFonts w:ascii="Arial" w:eastAsia="Arial" w:hAnsi="Arial" w:cs="Arial"/>
          <w:b/>
          <w:bCs/>
          <w:w w:val="103"/>
          <w:sz w:val="20"/>
          <w:szCs w:val="20"/>
          <w:u w:val="single" w:color="00000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z w:val="20"/>
          <w:szCs w:val="20"/>
          <w:u w:val="single" w:color="000000"/>
          <w:lang w:val="es-PE"/>
        </w:rPr>
        <w:tab/>
      </w:r>
    </w:p>
    <w:p w:rsidR="00945D13" w:rsidRPr="00852FC4" w:rsidRDefault="00945D13">
      <w:pPr>
        <w:spacing w:before="4" w:line="200" w:lineRule="exact"/>
        <w:rPr>
          <w:sz w:val="20"/>
          <w:szCs w:val="20"/>
          <w:lang w:val="es-PE"/>
        </w:rPr>
      </w:pPr>
    </w:p>
    <w:p w:rsidR="00945D13" w:rsidRPr="00852FC4" w:rsidRDefault="00823D46" w:rsidP="003C5459">
      <w:pPr>
        <w:pStyle w:val="Textoindependiente"/>
        <w:spacing w:before="80"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Siend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s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del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1"/>
          <w:w w:val="105"/>
          <w:lang w:val="es-PE"/>
        </w:rPr>
        <w:t>d</w:t>
      </w:r>
      <w:r w:rsidRPr="00852FC4">
        <w:rPr>
          <w:spacing w:val="-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-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ca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uni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p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l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dad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(</w:t>
      </w:r>
      <w:r w:rsidRPr="00852FC4">
        <w:rPr>
          <w:spacing w:val="2"/>
          <w:w w:val="105"/>
          <w:lang w:val="es-PE"/>
        </w:rPr>
        <w:t>D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tri</w:t>
      </w:r>
      <w:r w:rsidRPr="00852FC4">
        <w:rPr>
          <w:spacing w:val="1"/>
          <w:w w:val="105"/>
          <w:lang w:val="es-PE"/>
        </w:rPr>
        <w:t>t</w:t>
      </w:r>
      <w:r w:rsidRPr="00852FC4">
        <w:rPr>
          <w:w w:val="105"/>
          <w:lang w:val="es-PE"/>
        </w:rPr>
        <w:t>al</w:t>
      </w:r>
      <w:r w:rsidRPr="00852FC4">
        <w:rPr>
          <w:spacing w:val="2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v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)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…,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ubic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istrit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</w:t>
      </w:r>
      <w:r w:rsidR="003C5459">
        <w:rPr>
          <w:w w:val="105"/>
          <w:lang w:val="es-PE"/>
        </w:rPr>
        <w:t>…………………………..</w:t>
      </w:r>
      <w:r w:rsidRPr="00852FC4">
        <w:rPr>
          <w:w w:val="105"/>
          <w:lang w:val="es-PE"/>
        </w:rPr>
        <w:t>,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pro</w:t>
      </w:r>
      <w:r w:rsidRPr="00852FC4">
        <w:rPr>
          <w:spacing w:val="-3"/>
          <w:w w:val="105"/>
          <w:lang w:val="es-PE"/>
        </w:rPr>
        <w:t>v</w:t>
      </w:r>
      <w:r w:rsidRPr="00852FC4">
        <w:rPr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8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="003C5459">
        <w:rPr>
          <w:w w:val="105"/>
          <w:lang w:val="es-PE"/>
        </w:rPr>
        <w:t xml:space="preserve"> ………………………………….</w:t>
      </w:r>
      <w:r w:rsidR="008C3421">
        <w:rPr>
          <w:spacing w:val="-6"/>
          <w:w w:val="105"/>
          <w:lang w:val="es-PE"/>
        </w:rPr>
        <w:t>…………………………………………</w:t>
      </w:r>
      <w:r w:rsidRPr="00852FC4">
        <w:rPr>
          <w:w w:val="105"/>
          <w:lang w:val="es-PE"/>
        </w:rPr>
        <w:t>……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1"/>
          <w:w w:val="105"/>
          <w:lang w:val="es-PE"/>
        </w:rPr>
        <w:t>p</w:t>
      </w:r>
      <w:r w:rsidRPr="00852FC4">
        <w:rPr>
          <w:w w:val="105"/>
          <w:lang w:val="es-PE"/>
        </w:rPr>
        <w:t>artamento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</w:t>
      </w:r>
      <w:r w:rsidR="008C3421">
        <w:rPr>
          <w:w w:val="105"/>
          <w:lang w:val="es-PE"/>
        </w:rPr>
        <w:t>…………………………</w:t>
      </w:r>
      <w:r w:rsidR="003C5459">
        <w:rPr>
          <w:w w:val="105"/>
          <w:lang w:val="es-PE"/>
        </w:rPr>
        <w:t>……………………………….</w:t>
      </w:r>
      <w:r w:rsidR="008C3421">
        <w:rPr>
          <w:w w:val="105"/>
          <w:lang w:val="es-PE"/>
        </w:rPr>
        <w:t>……………..</w:t>
      </w:r>
      <w:r w:rsidRPr="00852FC4">
        <w:rPr>
          <w:w w:val="105"/>
          <w:lang w:val="es-PE"/>
        </w:rPr>
        <w:t>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co</w:t>
      </w:r>
      <w:r w:rsidRPr="00852FC4">
        <w:rPr>
          <w:spacing w:val="1"/>
          <w:w w:val="105"/>
          <w:lang w:val="es-PE"/>
        </w:rPr>
        <w:t>n</w:t>
      </w:r>
      <w:r w:rsidRPr="00852FC4">
        <w:rPr>
          <w:spacing w:val="-4"/>
          <w:w w:val="105"/>
          <w:lang w:val="es-PE"/>
        </w:rPr>
        <w:t>v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>atoria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ñor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l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alde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="008C3421">
        <w:rPr>
          <w:spacing w:val="-1"/>
          <w:w w:val="105"/>
          <w:lang w:val="es-PE"/>
        </w:rPr>
        <w:t>………………………………………...</w:t>
      </w:r>
      <w:r w:rsidR="003C5459">
        <w:rPr>
          <w:spacing w:val="-1"/>
          <w:w w:val="105"/>
          <w:lang w:val="es-PE"/>
        </w:rPr>
        <w:t>.....</w:t>
      </w:r>
      <w:r w:rsidR="008C3421">
        <w:rPr>
          <w:spacing w:val="-1"/>
          <w:w w:val="105"/>
          <w:lang w:val="es-PE"/>
        </w:rPr>
        <w:t>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unid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b</w:t>
      </w:r>
      <w:r w:rsidRPr="00852FC4">
        <w:rPr>
          <w:w w:val="105"/>
          <w:lang w:val="es-PE"/>
        </w:rPr>
        <w:t>aj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u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side</w:t>
      </w:r>
      <w:r w:rsidRPr="00852FC4">
        <w:rPr>
          <w:spacing w:val="-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gidores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</w:t>
      </w:r>
      <w:r w:rsidRPr="00852FC4">
        <w:rPr>
          <w:spacing w:val="1"/>
          <w:w w:val="105"/>
          <w:lang w:val="es-PE"/>
        </w:rPr>
        <w:t>g</w:t>
      </w:r>
      <w:r w:rsidRPr="00852FC4">
        <w:rPr>
          <w:w w:val="105"/>
          <w:lang w:val="es-PE"/>
        </w:rPr>
        <w:t>u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ntes:</w:t>
      </w:r>
    </w:p>
    <w:p w:rsidR="00945D13" w:rsidRPr="00852FC4" w:rsidRDefault="00945D13" w:rsidP="008C3421">
      <w:pPr>
        <w:spacing w:after="120" w:line="360" w:lineRule="auto"/>
        <w:rPr>
          <w:sz w:val="20"/>
          <w:szCs w:val="20"/>
          <w:lang w:val="es-PE"/>
        </w:rPr>
      </w:pPr>
    </w:p>
    <w:p w:rsidR="008C3421" w:rsidRDefault="00823D46" w:rsidP="008C3421">
      <w:pPr>
        <w:pStyle w:val="Textoindependiente"/>
        <w:spacing w:after="120" w:line="360" w:lineRule="auto"/>
        <w:ind w:right="1570"/>
        <w:jc w:val="both"/>
        <w:rPr>
          <w:w w:val="103"/>
          <w:lang w:val="es-PE"/>
        </w:rPr>
      </w:pPr>
      <w:proofErr w:type="gramStart"/>
      <w:r w:rsidRPr="00852FC4">
        <w:rPr>
          <w:w w:val="105"/>
          <w:lang w:val="es-PE"/>
        </w:rPr>
        <w:t>a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proofErr w:type="gramEnd"/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…</w:t>
      </w:r>
      <w:r w:rsidRPr="00852FC4">
        <w:rPr>
          <w:w w:val="103"/>
          <w:lang w:val="es-PE"/>
        </w:rPr>
        <w:t xml:space="preserve"> </w:t>
      </w:r>
    </w:p>
    <w:p w:rsidR="008C3421" w:rsidRDefault="00823D46" w:rsidP="008C3421">
      <w:pPr>
        <w:pStyle w:val="Textoindependiente"/>
        <w:spacing w:after="120" w:line="360" w:lineRule="auto"/>
        <w:ind w:right="436"/>
        <w:jc w:val="both"/>
        <w:rPr>
          <w:w w:val="103"/>
          <w:lang w:val="es-PE"/>
        </w:rPr>
      </w:pPr>
      <w:proofErr w:type="gramStart"/>
      <w:r w:rsidRPr="00852FC4">
        <w:rPr>
          <w:w w:val="105"/>
          <w:lang w:val="es-PE"/>
        </w:rPr>
        <w:t>b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proofErr w:type="gramEnd"/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</w:p>
    <w:p w:rsidR="00945D13" w:rsidRDefault="00823D46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 xml:space="preserve">)  </w:t>
      </w:r>
      <w:r w:rsidRPr="00852FC4">
        <w:rPr>
          <w:spacing w:val="48"/>
          <w:w w:val="105"/>
          <w:lang w:val="es-PE"/>
        </w:rPr>
        <w:t xml:space="preserve"> </w:t>
      </w:r>
      <w:r w:rsidR="008C3421">
        <w:rPr>
          <w:spacing w:val="48"/>
          <w:w w:val="105"/>
          <w:lang w:val="es-PE"/>
        </w:rPr>
        <w:t>.…………………………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</w:p>
    <w:p w:rsidR="008C3421" w:rsidRDefault="008C3421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>
        <w:rPr>
          <w:w w:val="105"/>
          <w:lang w:val="es-PE"/>
        </w:rPr>
        <w:t>d)   ……………………………………………………………………………….</w:t>
      </w:r>
    </w:p>
    <w:p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:rsidR="00945D13" w:rsidRPr="00852FC4" w:rsidRDefault="00BF1D48" w:rsidP="003C5459">
      <w:pPr>
        <w:pStyle w:val="Textoindependiente"/>
        <w:spacing w:line="266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Que, h</w:t>
      </w:r>
      <w:r w:rsidR="00823D46" w:rsidRPr="00852FC4">
        <w:rPr>
          <w:w w:val="105"/>
          <w:lang w:val="es-PE"/>
        </w:rPr>
        <w:t>abiénd</w:t>
      </w:r>
      <w:r w:rsidR="00823D46" w:rsidRPr="00852FC4">
        <w:rPr>
          <w:spacing w:val="1"/>
          <w:w w:val="105"/>
          <w:lang w:val="es-PE"/>
        </w:rPr>
        <w:t>o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-4"/>
          <w:w w:val="105"/>
          <w:lang w:val="es-PE"/>
        </w:rPr>
        <w:t>v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2"/>
          <w:w w:val="105"/>
          <w:lang w:val="es-PE"/>
        </w:rPr>
        <w:t>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spacing w:val="1"/>
          <w:w w:val="105"/>
          <w:lang w:val="es-PE"/>
        </w:rPr>
        <w:t>f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d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l</w:t>
      </w:r>
      <w:r w:rsidR="00823D46" w:rsidRPr="00852FC4">
        <w:rPr>
          <w:spacing w:val="-3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c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mplimi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quó</w:t>
      </w:r>
      <w:r w:rsidR="00823D46" w:rsidRPr="00852FC4">
        <w:rPr>
          <w:spacing w:val="-3"/>
          <w:w w:val="105"/>
          <w:lang w:val="es-PE"/>
        </w:rPr>
        <w:t>r</w:t>
      </w:r>
      <w:r w:rsidR="00823D46" w:rsidRPr="00852FC4">
        <w:rPr>
          <w:w w:val="105"/>
          <w:lang w:val="es-PE"/>
        </w:rPr>
        <w:t>um</w:t>
      </w:r>
      <w:r w:rsidR="00823D46" w:rsidRPr="00852FC4">
        <w:rPr>
          <w:spacing w:val="-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reg</w:t>
      </w:r>
      <w:r w:rsidR="00823D46" w:rsidRPr="00852FC4">
        <w:rPr>
          <w:spacing w:val="-3"/>
          <w:w w:val="105"/>
          <w:lang w:val="es-PE"/>
        </w:rPr>
        <w:t>l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m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a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o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g</w:t>
      </w:r>
      <w:r w:rsidR="00823D46" w:rsidRPr="00852FC4">
        <w:rPr>
          <w:spacing w:val="1"/>
          <w:w w:val="105"/>
          <w:lang w:val="es-PE"/>
        </w:rPr>
        <w:t>ú</w:t>
      </w:r>
      <w:r w:rsidR="00823D46" w:rsidRPr="00852FC4">
        <w:rPr>
          <w:w w:val="105"/>
          <w:lang w:val="es-PE"/>
        </w:rPr>
        <w:t>n</w:t>
      </w:r>
      <w:r w:rsidR="00823D46" w:rsidRPr="00852FC4">
        <w:rPr>
          <w:spacing w:val="-2"/>
          <w:w w:val="105"/>
          <w:lang w:val="es-PE"/>
        </w:rPr>
        <w:t xml:space="preserve"> </w:t>
      </w:r>
      <w:r w:rsidRPr="00852FC4">
        <w:rPr>
          <w:spacing w:val="-2"/>
          <w:w w:val="105"/>
          <w:lang w:val="es-PE"/>
        </w:rPr>
        <w:t xml:space="preserve">la </w:t>
      </w:r>
      <w:r w:rsidR="00823D46" w:rsidRPr="00852FC4">
        <w:rPr>
          <w:w w:val="105"/>
          <w:lang w:val="es-PE"/>
        </w:rPr>
        <w:t>Ley</w:t>
      </w:r>
      <w:r w:rsidRPr="00852FC4">
        <w:rPr>
          <w:w w:val="105"/>
          <w:lang w:val="es-PE"/>
        </w:rPr>
        <w:t xml:space="preserve"> N° 27972, Ley Orgánica de Municipalidad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ñor</w:t>
      </w:r>
      <w:r w:rsidR="00823D46" w:rsidRPr="00852FC4">
        <w:rPr>
          <w:w w:val="103"/>
          <w:lang w:val="es-PE"/>
        </w:rPr>
        <w:t xml:space="preserve"> </w:t>
      </w:r>
      <w:r w:rsidR="00823D46" w:rsidRPr="00852FC4">
        <w:rPr>
          <w:w w:val="105"/>
          <w:lang w:val="es-PE"/>
        </w:rPr>
        <w:t>Al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lde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claró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bi</w:t>
      </w:r>
      <w:r w:rsidR="00823D46" w:rsidRPr="00852FC4">
        <w:rPr>
          <w:spacing w:val="-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rt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nstaurad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s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ón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par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tratar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w w:val="105"/>
          <w:lang w:val="es-PE"/>
        </w:rPr>
        <w:t>g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ie</w:t>
      </w:r>
      <w:r w:rsidR="00823D46" w:rsidRPr="00852FC4">
        <w:rPr>
          <w:spacing w:val="-1"/>
          <w:w w:val="105"/>
          <w:lang w:val="es-PE"/>
        </w:rPr>
        <w:t>n</w:t>
      </w:r>
      <w:r w:rsidR="00823D46" w:rsidRPr="00852FC4">
        <w:rPr>
          <w:w w:val="105"/>
          <w:lang w:val="es-PE"/>
        </w:rPr>
        <w:t>t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</w:t>
      </w:r>
      <w:r w:rsidR="00823D46" w:rsidRPr="00852FC4">
        <w:rPr>
          <w:spacing w:val="1"/>
          <w:w w:val="105"/>
          <w:lang w:val="es-PE"/>
        </w:rPr>
        <w:t>g</w:t>
      </w:r>
      <w:r w:rsidR="00823D46" w:rsidRPr="00852FC4">
        <w:rPr>
          <w:w w:val="105"/>
          <w:lang w:val="es-PE"/>
        </w:rPr>
        <w:t>enda:</w:t>
      </w:r>
    </w:p>
    <w:p w:rsidR="00945D13" w:rsidRPr="00852FC4" w:rsidRDefault="00945D13" w:rsidP="00C9376C">
      <w:pPr>
        <w:spacing w:before="19" w:line="240" w:lineRule="exact"/>
        <w:jc w:val="both"/>
        <w:rPr>
          <w:sz w:val="20"/>
          <w:szCs w:val="20"/>
          <w:lang w:val="es-PE"/>
        </w:rPr>
      </w:pPr>
    </w:p>
    <w:p w:rsidR="00945D13" w:rsidRPr="00852FC4" w:rsidRDefault="00BF1D48" w:rsidP="00C9376C">
      <w:pPr>
        <w:pStyle w:val="Textoindependiente"/>
        <w:tabs>
          <w:tab w:val="left" w:pos="802"/>
        </w:tabs>
        <w:spacing w:line="269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>Suscripción de A</w:t>
      </w:r>
      <w:r w:rsidR="00857EAB" w:rsidRPr="00852FC4">
        <w:rPr>
          <w:w w:val="105"/>
          <w:lang w:val="es-PE"/>
        </w:rPr>
        <w:t>den</w:t>
      </w:r>
      <w:r w:rsidRPr="00852FC4">
        <w:rPr>
          <w:w w:val="105"/>
          <w:lang w:val="es-PE"/>
        </w:rPr>
        <w:t>das de los siguientes Convenios FONIPREL:</w:t>
      </w:r>
    </w:p>
    <w:p w:rsidR="00857EAB" w:rsidRPr="00852FC4" w:rsidRDefault="00857EAB" w:rsidP="00C9376C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="00BF1D48"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B841EF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B841EF" w:rsidRPr="00852FC4">
        <w:rPr>
          <w:w w:val="105"/>
          <w:lang w:val="es-PE"/>
        </w:rPr>
        <w:t xml:space="preserve">-FONIPREL </w:t>
      </w:r>
      <w:r w:rsidR="00BF1D48" w:rsidRPr="00852FC4">
        <w:rPr>
          <w:w w:val="105"/>
          <w:lang w:val="es-PE"/>
        </w:rPr>
        <w:t xml:space="preserve">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BF1D48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BF1D48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BF1D48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BF1D48" w:rsidRPr="00852FC4" w:rsidRDefault="00BF1D48" w:rsidP="00C9376C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3C5459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3C5459" w:rsidRPr="00852FC4">
        <w:rPr>
          <w:w w:val="105"/>
          <w:lang w:val="es-PE"/>
        </w:rPr>
        <w:t xml:space="preserve">-FONIPREL 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3C5459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3C5459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3C5459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BF1D48" w:rsidRPr="00852FC4" w:rsidRDefault="00BF1D48" w:rsidP="00C9376C">
      <w:pPr>
        <w:pStyle w:val="Textoindependiente"/>
        <w:tabs>
          <w:tab w:val="left" w:pos="851"/>
        </w:tabs>
        <w:spacing w:line="269" w:lineRule="auto"/>
        <w:ind w:left="851" w:right="11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3C5459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3C5459" w:rsidRPr="00852FC4">
        <w:rPr>
          <w:w w:val="105"/>
          <w:lang w:val="es-PE"/>
        </w:rPr>
        <w:t xml:space="preserve">-FONIPREL 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3C5459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3C5459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3C5459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857EAB" w:rsidRPr="00852FC4" w:rsidRDefault="00857EAB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</w:p>
    <w:p w:rsidR="00945D13" w:rsidRPr="00852FC4" w:rsidRDefault="00BF1D48" w:rsidP="00C9376C">
      <w:pPr>
        <w:pStyle w:val="Textoindependiente"/>
        <w:spacing w:line="268" w:lineRule="auto"/>
        <w:ind w:right="11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Que, habiéndose </w:t>
      </w:r>
      <w:r w:rsidR="00823D46" w:rsidRPr="00852FC4">
        <w:rPr>
          <w:w w:val="105"/>
          <w:lang w:val="es-PE"/>
        </w:rPr>
        <w:t>debatido</w:t>
      </w:r>
      <w:r w:rsidRPr="00852FC4">
        <w:rPr>
          <w:w w:val="105"/>
          <w:lang w:val="es-PE"/>
        </w:rPr>
        <w:t xml:space="preserve"> de conformidad con el artículo 41 de la Ley Orgánica de Municipalidades y con el voto aprobatorio </w:t>
      </w:r>
      <w:r w:rsidR="00823D46" w:rsidRPr="00852FC4">
        <w:rPr>
          <w:w w:val="105"/>
          <w:lang w:val="es-PE"/>
        </w:rPr>
        <w:t>por</w:t>
      </w:r>
      <w:r w:rsidR="00823D46" w:rsidRPr="00852FC4">
        <w:rPr>
          <w:spacing w:val="34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unanim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 (o mayoría simple) de los señores regidor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5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4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c</w:t>
      </w:r>
      <w:r w:rsidR="00823D46" w:rsidRPr="00852FC4">
        <w:rPr>
          <w:w w:val="105"/>
          <w:lang w:val="es-PE"/>
        </w:rPr>
        <w:t>ordó</w:t>
      </w:r>
      <w:r w:rsidRPr="00852FC4">
        <w:rPr>
          <w:w w:val="105"/>
          <w:lang w:val="es-PE"/>
        </w:rPr>
        <w:t xml:space="preserve"> lo siguiente:</w:t>
      </w:r>
    </w:p>
    <w:p w:rsidR="00BF1D48" w:rsidRDefault="00BF1D48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Pr="00852FC4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BF1D48" w:rsidRPr="00852FC4" w:rsidRDefault="00BD24E0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  <w:r>
        <w:rPr>
          <w:b/>
          <w:w w:val="105"/>
          <w:lang w:val="es-PE"/>
        </w:rPr>
        <w:t>ACUERDO</w:t>
      </w:r>
      <w:r w:rsidR="00BF1D48" w:rsidRPr="00852FC4">
        <w:rPr>
          <w:b/>
          <w:w w:val="105"/>
          <w:lang w:val="es-PE"/>
        </w:rPr>
        <w:t>:</w:t>
      </w:r>
    </w:p>
    <w:p w:rsidR="00BF1D48" w:rsidRPr="00852FC4" w:rsidRDefault="00BF1D48" w:rsidP="00C9376C">
      <w:pPr>
        <w:pStyle w:val="Textoindependiente"/>
        <w:spacing w:line="268" w:lineRule="auto"/>
        <w:ind w:right="11"/>
        <w:jc w:val="both"/>
        <w:rPr>
          <w:b/>
          <w:w w:val="105"/>
          <w:lang w:val="es-PE"/>
        </w:rPr>
      </w:pPr>
    </w:p>
    <w:p w:rsidR="00BF1D48" w:rsidRPr="00852FC4" w:rsidRDefault="004700AC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>
        <w:rPr>
          <w:b/>
          <w:lang w:val="es-PE"/>
        </w:rPr>
        <w:t>ÚNICO.- AUTORIZAR</w:t>
      </w:r>
      <w:r w:rsidR="00BF1D48" w:rsidRPr="00852FC4">
        <w:rPr>
          <w:lang w:val="es-PE"/>
        </w:rPr>
        <w:t xml:space="preserve"> al señor Alcalde, la suscripción de las Adendas a los Convenios que se listan a continuación:</w:t>
      </w:r>
    </w:p>
    <w:p w:rsidR="00945D13" w:rsidRPr="00852FC4" w:rsidRDefault="00945D13" w:rsidP="00C9376C">
      <w:pPr>
        <w:spacing w:before="17" w:line="240" w:lineRule="exact"/>
        <w:ind w:right="11"/>
        <w:rPr>
          <w:sz w:val="20"/>
          <w:szCs w:val="20"/>
          <w:lang w:val="es-PE"/>
        </w:rPr>
      </w:pPr>
    </w:p>
    <w:p w:rsidR="003C5459" w:rsidRPr="00852FC4" w:rsidRDefault="003C5459" w:rsidP="00D41BF4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1.  </w:t>
      </w:r>
      <w:r w:rsidR="00D41BF4">
        <w:rPr>
          <w:w w:val="105"/>
          <w:lang w:val="es-PE"/>
        </w:rPr>
        <w:t xml:space="preserve"> </w:t>
      </w:r>
      <w:r>
        <w:rPr>
          <w:w w:val="105"/>
          <w:lang w:val="es-PE"/>
        </w:rPr>
        <w:t>Convenio N</w:t>
      </w:r>
      <w:proofErr w:type="gramStart"/>
      <w:r>
        <w:rPr>
          <w:w w:val="105"/>
          <w:lang w:val="es-PE"/>
        </w:rPr>
        <w:t>° …</w:t>
      </w:r>
      <w:proofErr w:type="gramEnd"/>
      <w:r>
        <w:rPr>
          <w:w w:val="105"/>
          <w:lang w:val="es-PE"/>
        </w:rPr>
        <w:t>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3C5459" w:rsidRPr="00852FC4" w:rsidRDefault="003C5459" w:rsidP="00D41BF4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  <w:r>
        <w:rPr>
          <w:w w:val="105"/>
          <w:lang w:val="es-PE"/>
        </w:rPr>
        <w:t>2.   Convenio N</w:t>
      </w:r>
      <w:proofErr w:type="gramStart"/>
      <w:r>
        <w:rPr>
          <w:w w:val="105"/>
          <w:lang w:val="es-PE"/>
        </w:rPr>
        <w:t>° …</w:t>
      </w:r>
      <w:proofErr w:type="gramEnd"/>
      <w:r>
        <w:rPr>
          <w:w w:val="105"/>
          <w:lang w:val="es-PE"/>
        </w:rPr>
        <w:t>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3C5459" w:rsidRPr="00852FC4" w:rsidRDefault="003C5459" w:rsidP="00D41BF4">
      <w:pPr>
        <w:pStyle w:val="Textoindependiente"/>
        <w:tabs>
          <w:tab w:val="left" w:pos="993"/>
        </w:tabs>
        <w:spacing w:line="269" w:lineRule="auto"/>
        <w:ind w:left="993" w:right="11" w:hanging="567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3.  </w:t>
      </w:r>
      <w:r w:rsidR="00D41BF4">
        <w:rPr>
          <w:w w:val="105"/>
          <w:lang w:val="es-PE"/>
        </w:rPr>
        <w:t xml:space="preserve"> </w:t>
      </w:r>
      <w:r>
        <w:rPr>
          <w:w w:val="105"/>
          <w:lang w:val="es-PE"/>
        </w:rPr>
        <w:t>Convenio N° …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BF1D48" w:rsidRPr="00852FC4" w:rsidRDefault="00BF1D48" w:rsidP="00C9376C">
      <w:pPr>
        <w:pStyle w:val="Textoindependiente"/>
        <w:tabs>
          <w:tab w:val="left" w:pos="802"/>
        </w:tabs>
        <w:spacing w:line="268" w:lineRule="auto"/>
        <w:ind w:left="761" w:right="11"/>
        <w:jc w:val="both"/>
        <w:rPr>
          <w:lang w:val="es-PE"/>
        </w:rPr>
      </w:pPr>
    </w:p>
    <w:p w:rsidR="00945D13" w:rsidRPr="00852FC4" w:rsidRDefault="00823D46" w:rsidP="00C9376C">
      <w:pPr>
        <w:pStyle w:val="Textoindependiente"/>
        <w:spacing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N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abien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á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unto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tratar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3"/>
          <w:w w:val="105"/>
          <w:lang w:val="es-PE"/>
        </w:rPr>
        <w:t xml:space="preserve"> </w:t>
      </w:r>
      <w:r w:rsidR="003C5459">
        <w:rPr>
          <w:spacing w:val="-13"/>
          <w:w w:val="105"/>
          <w:lang w:val="es-PE"/>
        </w:rPr>
        <w:t>……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e</w:t>
      </w:r>
      <w:r w:rsidRPr="00852FC4">
        <w:rPr>
          <w:spacing w:val="-3"/>
          <w:w w:val="105"/>
          <w:lang w:val="es-PE"/>
        </w:rPr>
        <w:t>c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aró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cluida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sió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ña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formidad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suscrib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ron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w w:val="105"/>
          <w:lang w:val="es-PE"/>
        </w:rPr>
        <w:t>a</w:t>
      </w:r>
      <w:r w:rsidRPr="00852FC4">
        <w:rPr>
          <w:spacing w:val="-1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nte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ta.</w:t>
      </w:r>
    </w:p>
    <w:p w:rsidR="00945D13" w:rsidRPr="00852FC4" w:rsidRDefault="00945D13" w:rsidP="00C9376C">
      <w:pPr>
        <w:spacing w:before="19" w:line="240" w:lineRule="exact"/>
        <w:ind w:right="11"/>
        <w:rPr>
          <w:sz w:val="20"/>
          <w:szCs w:val="20"/>
          <w:lang w:val="es-PE"/>
        </w:rPr>
      </w:pPr>
    </w:p>
    <w:p w:rsidR="00945D13" w:rsidRPr="005A5BB8" w:rsidRDefault="00823D46" w:rsidP="00C9376C">
      <w:pPr>
        <w:pStyle w:val="Textoindependiente"/>
        <w:ind w:right="11"/>
        <w:jc w:val="both"/>
        <w:rPr>
          <w:b/>
          <w:lang w:val="es-PE"/>
        </w:rPr>
      </w:pPr>
      <w:r w:rsidRPr="005A5BB8">
        <w:rPr>
          <w:b/>
          <w:w w:val="105"/>
          <w:lang w:val="es-PE"/>
        </w:rPr>
        <w:t>(Nomb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,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firmas</w:t>
      </w:r>
      <w:r w:rsidRPr="005A5BB8">
        <w:rPr>
          <w:b/>
          <w:spacing w:val="-21"/>
          <w:w w:val="105"/>
          <w:lang w:val="es-PE"/>
        </w:rPr>
        <w:t xml:space="preserve"> </w:t>
      </w:r>
      <w:r w:rsidR="003C5459"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ll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l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spacing w:val="1"/>
          <w:w w:val="105"/>
          <w:lang w:val="es-PE"/>
        </w:rPr>
        <w:t>A</w:t>
      </w:r>
      <w:r w:rsidRPr="005A5BB8">
        <w:rPr>
          <w:b/>
          <w:spacing w:val="-1"/>
          <w:w w:val="105"/>
          <w:lang w:val="es-PE"/>
        </w:rPr>
        <w:t>l</w:t>
      </w:r>
      <w:r w:rsidRPr="005A5BB8">
        <w:rPr>
          <w:b/>
          <w:w w:val="105"/>
          <w:lang w:val="es-PE"/>
        </w:rPr>
        <w:t>cal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tod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lo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Regido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pre</w:t>
      </w:r>
      <w:r w:rsidRPr="005A5BB8">
        <w:rPr>
          <w:b/>
          <w:spacing w:val="-3"/>
          <w:w w:val="105"/>
          <w:lang w:val="es-PE"/>
        </w:rPr>
        <w:t>s</w:t>
      </w:r>
      <w:r w:rsidRPr="005A5BB8">
        <w:rPr>
          <w:b/>
          <w:w w:val="105"/>
          <w:lang w:val="es-PE"/>
        </w:rPr>
        <w:t>ent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en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3"/>
          <w:w w:val="105"/>
          <w:lang w:val="es-PE"/>
        </w:rPr>
        <w:t>l</w:t>
      </w:r>
      <w:r w:rsidRPr="005A5BB8">
        <w:rPr>
          <w:b/>
          <w:w w:val="105"/>
          <w:lang w:val="es-PE"/>
        </w:rPr>
        <w:t>a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esión</w:t>
      </w:r>
      <w:r w:rsidR="003C5459" w:rsidRPr="005A5BB8">
        <w:rPr>
          <w:b/>
          <w:w w:val="105"/>
          <w:lang w:val="es-PE"/>
        </w:rPr>
        <w:t xml:space="preserve">. Se señala que se debe visar la primera página del </w:t>
      </w:r>
      <w:r w:rsidR="007A03CC">
        <w:rPr>
          <w:b/>
          <w:w w:val="105"/>
          <w:lang w:val="es-PE"/>
        </w:rPr>
        <w:t>A</w:t>
      </w:r>
      <w:r w:rsidR="003C5459" w:rsidRPr="005A5BB8">
        <w:rPr>
          <w:b/>
          <w:w w:val="105"/>
          <w:lang w:val="es-PE"/>
        </w:rPr>
        <w:t>cuerdo</w:t>
      </w:r>
      <w:r w:rsidRPr="005A5BB8">
        <w:rPr>
          <w:b/>
          <w:w w:val="105"/>
          <w:lang w:val="es-PE"/>
        </w:rPr>
        <w:t>)</w:t>
      </w:r>
    </w:p>
    <w:sectPr w:rsidR="00945D13" w:rsidRPr="005A5BB8"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13"/>
    <w:rsid w:val="00075631"/>
    <w:rsid w:val="000964CB"/>
    <w:rsid w:val="00100A1D"/>
    <w:rsid w:val="00285A87"/>
    <w:rsid w:val="002D665F"/>
    <w:rsid w:val="003C5459"/>
    <w:rsid w:val="004700AC"/>
    <w:rsid w:val="005A5BB8"/>
    <w:rsid w:val="006F3D00"/>
    <w:rsid w:val="00730318"/>
    <w:rsid w:val="00796B57"/>
    <w:rsid w:val="007A03CC"/>
    <w:rsid w:val="00820E9C"/>
    <w:rsid w:val="00823D46"/>
    <w:rsid w:val="00852FC4"/>
    <w:rsid w:val="00857EAB"/>
    <w:rsid w:val="008A3EAC"/>
    <w:rsid w:val="008C3421"/>
    <w:rsid w:val="009373A9"/>
    <w:rsid w:val="00945D13"/>
    <w:rsid w:val="00AB3334"/>
    <w:rsid w:val="00B7137A"/>
    <w:rsid w:val="00B841EF"/>
    <w:rsid w:val="00BD24E0"/>
    <w:rsid w:val="00BF1D48"/>
    <w:rsid w:val="00C35180"/>
    <w:rsid w:val="00C9376C"/>
    <w:rsid w:val="00D4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58D-3A3A-4740-944F-D5B154C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Peña Salardi, Jose Eduardo</cp:lastModifiedBy>
  <cp:revision>6</cp:revision>
  <cp:lastPrinted>2018-09-17T22:16:00Z</cp:lastPrinted>
  <dcterms:created xsi:type="dcterms:W3CDTF">2018-09-18T14:54:00Z</dcterms:created>
  <dcterms:modified xsi:type="dcterms:W3CDTF">2018-09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